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70447D36"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E74BC0"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E74BC0"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E74BC0"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E74BC0"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E74BC0"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E74BC0"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E74BC0"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E74BC0"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E74BC0"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E74BC0"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E74BC0"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E74BC0"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E74BC0"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E74BC0"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E74BC0"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E74BC0"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E74BC0"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E74BC0"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E74BC0"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E74BC0"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1DCF55D4" w14:textId="102E8D2D" w:rsidR="00CB125A" w:rsidRPr="00366DBE" w:rsidRDefault="001428D5" w:rsidP="00366DBE">
      <w:pPr>
        <w:snapToGrid w:val="0"/>
        <w:ind w:leftChars="236" w:left="378"/>
        <w:rPr>
          <w:rFonts w:hAnsi="ＭＳ 明朝" w:hint="eastAsia"/>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bookmarkStart w:id="0" w:name="_GoBack"/>
      <w:bookmarkEnd w:id="0"/>
    </w:p>
    <w:sectPr w:rsidR="00CB125A" w:rsidRPr="00366DBE"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72FE6" w14:textId="77777777" w:rsidR="00E74BC0" w:rsidRDefault="00E74BC0">
      <w:r>
        <w:separator/>
      </w:r>
    </w:p>
  </w:endnote>
  <w:endnote w:type="continuationSeparator" w:id="0">
    <w:p w14:paraId="09D04155" w14:textId="77777777" w:rsidR="00E74BC0" w:rsidRDefault="00E7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6725" w14:textId="77777777" w:rsidR="00E74BC0" w:rsidRDefault="00E74BC0">
      <w:r>
        <w:separator/>
      </w:r>
    </w:p>
  </w:footnote>
  <w:footnote w:type="continuationSeparator" w:id="0">
    <w:p w14:paraId="7FAFAB5D" w14:textId="77777777" w:rsidR="00E74BC0" w:rsidRDefault="00E74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6E48"/>
    <w:rsid w:val="002614BA"/>
    <w:rsid w:val="00262EC1"/>
    <w:rsid w:val="00265B71"/>
    <w:rsid w:val="00274A93"/>
    <w:rsid w:val="00276CFA"/>
    <w:rsid w:val="00286231"/>
    <w:rsid w:val="00286F96"/>
    <w:rsid w:val="00295C5D"/>
    <w:rsid w:val="002963DB"/>
    <w:rsid w:val="002A0391"/>
    <w:rsid w:val="002A23F8"/>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40265"/>
    <w:rsid w:val="00342561"/>
    <w:rsid w:val="00345F40"/>
    <w:rsid w:val="00350104"/>
    <w:rsid w:val="00353C5C"/>
    <w:rsid w:val="003607EB"/>
    <w:rsid w:val="003608F0"/>
    <w:rsid w:val="00366DBE"/>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92343"/>
    <w:rsid w:val="005A2456"/>
    <w:rsid w:val="005A5F82"/>
    <w:rsid w:val="005B02B0"/>
    <w:rsid w:val="005B2F38"/>
    <w:rsid w:val="005C1BF4"/>
    <w:rsid w:val="005C4245"/>
    <w:rsid w:val="005C7C62"/>
    <w:rsid w:val="005D6B34"/>
    <w:rsid w:val="005E78DF"/>
    <w:rsid w:val="005F0805"/>
    <w:rsid w:val="005F11AB"/>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4451"/>
    <w:rsid w:val="00766378"/>
    <w:rsid w:val="00770A17"/>
    <w:rsid w:val="00775940"/>
    <w:rsid w:val="0078564F"/>
    <w:rsid w:val="00787C38"/>
    <w:rsid w:val="00790D6F"/>
    <w:rsid w:val="007922ED"/>
    <w:rsid w:val="00792E5C"/>
    <w:rsid w:val="007959A9"/>
    <w:rsid w:val="007967D6"/>
    <w:rsid w:val="00797E48"/>
    <w:rsid w:val="007A361F"/>
    <w:rsid w:val="007C2B12"/>
    <w:rsid w:val="007C3645"/>
    <w:rsid w:val="007C4D47"/>
    <w:rsid w:val="007E020B"/>
    <w:rsid w:val="007E607C"/>
    <w:rsid w:val="00802E36"/>
    <w:rsid w:val="00804E0C"/>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C0E7F"/>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74BC0"/>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225F-B22F-429A-A22B-3F9D859B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06:31:00Z</dcterms:created>
  <dcterms:modified xsi:type="dcterms:W3CDTF">2023-11-17T02:16:00Z</dcterms:modified>
</cp:coreProperties>
</file>